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5477976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zh-CN"/>
        </w:rPr>
      </w:sdtEndPr>
      <w:sdtContent>
        <w:p w:rsidR="00981A58" w:rsidRDefault="00981A58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85A4199" wp14:editId="2993600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7ADF8104649431FB2618806237521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81A58" w:rsidRDefault="00981A58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981A58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目标模型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65655C65AE648D382873A04E2322B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81A58" w:rsidRDefault="00981A58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981A58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二手车交易系统</w:t>
              </w:r>
            </w:p>
          </w:sdtContent>
        </w:sdt>
        <w:p w:rsidR="00981A58" w:rsidRDefault="00981A58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6BC8A" wp14:editId="6A0BBA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3F5C" w:rsidRPr="00981A58" w:rsidRDefault="000C3F5C" w:rsidP="00981A58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:rsidR="000C3F5C" w:rsidRDefault="000C3F5C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YaHei UI" w:eastAsia="Microsoft YaHei UI" w:hAnsi="Microsoft YaHei UI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4488552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81A58">
                                      <w:rPr>
                                        <w:rFonts w:ascii="Microsoft YaHei UI" w:eastAsia="Microsoft YaHei UI" w:hAnsi="Microsoft YaHei UI" w:hint="eastAsia"/>
                                        <w:caps/>
                                        <w:color w:val="5B9BD5" w:themeColor="accent1"/>
                                      </w:rPr>
                                      <w:t>成员：孙旭 夏志伟 谭昕玥 田泽昱</w:t>
                                    </w:r>
                                  </w:sdtContent>
                                </w:sdt>
                              </w:p>
                              <w:p w:rsidR="000C3F5C" w:rsidRDefault="000C3F5C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19604568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5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D6BC8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0C3F5C" w:rsidRPr="00981A58" w:rsidRDefault="000C3F5C" w:rsidP="00981A58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:rsidR="000C3F5C" w:rsidRDefault="000C3F5C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Microsoft YaHei UI" w:eastAsia="Microsoft YaHei UI" w:hAnsi="Microsoft YaHei UI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4488552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81A58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5B9BD5" w:themeColor="accent1"/>
                                </w:rPr>
                                <w:t>成员：孙旭 夏志伟 谭昕玥 田泽昱</w:t>
                              </w:r>
                            </w:sdtContent>
                          </w:sdt>
                        </w:p>
                        <w:p w:rsidR="000C3F5C" w:rsidRDefault="000C3F5C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19604568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完成日期：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2016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10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5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154BFA6" wp14:editId="0B49247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50FF" w:rsidRPr="00B03721" w:rsidRDefault="00981A58" w:rsidP="00B03721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9252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F84" w:rsidRDefault="00A33F84">
          <w:pPr>
            <w:pStyle w:val="TOC"/>
          </w:pPr>
          <w:r>
            <w:rPr>
              <w:lang w:val="zh-CN"/>
            </w:rPr>
            <w:t>目录</w:t>
          </w:r>
        </w:p>
        <w:p w:rsidR="00984F73" w:rsidRDefault="00A33F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7643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3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编制目的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参考文献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分析过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列表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及业务需求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不明确的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5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解决方案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7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8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边界和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8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边界——问题的用例图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2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分析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高层目标模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精化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主体分配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操作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1D663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非功能需求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D96B6A" w:rsidRPr="000E7937" w:rsidRDefault="00A33F84" w:rsidP="000E7937">
          <w:pPr>
            <w:rPr>
              <w:rStyle w:val="a4"/>
              <w:i w:val="0"/>
              <w:i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t>版本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324"/>
      </w:tblGrid>
      <w:tr w:rsidR="00D96B6A" w:rsidTr="000E7937">
        <w:tc>
          <w:tcPr>
            <w:tcW w:w="169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人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时间</w:t>
            </w:r>
          </w:p>
        </w:tc>
        <w:tc>
          <w:tcPr>
            <w:tcW w:w="5324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要描述</w:t>
            </w:r>
          </w:p>
        </w:tc>
      </w:tr>
      <w:tr w:rsidR="00D96B6A" w:rsidTr="00D96B6A">
        <w:tc>
          <w:tcPr>
            <w:tcW w:w="169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孙旭</w:t>
            </w:r>
          </w:p>
        </w:tc>
        <w:tc>
          <w:tcPr>
            <w:tcW w:w="127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2016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9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20</w:t>
            </w:r>
          </w:p>
        </w:tc>
        <w:tc>
          <w:tcPr>
            <w:tcW w:w="5324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初稿</w:t>
            </w:r>
          </w:p>
        </w:tc>
      </w:tr>
    </w:tbl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br w:type="page"/>
      </w:r>
    </w:p>
    <w:p w:rsidR="00A33F84" w:rsidRPr="00A33F84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0" w:name="_Toc46247643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lastRenderedPageBreak/>
        <w:t>引言</w:t>
      </w:r>
      <w:bookmarkEnd w:id="0"/>
    </w:p>
    <w:p w:rsidR="009F68E9" w:rsidRPr="00A33F84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" w:name="_Toc46247644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1 </w:t>
      </w:r>
      <w:r w:rsidR="009F68E9" w:rsidRPr="00A33F84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编制目的</w:t>
      </w:r>
      <w:bookmarkEnd w:id="1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本文档为目标分析（</w:t>
      </w:r>
      <w:proofErr w:type="gramStart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含问题</w:t>
      </w:r>
      <w:proofErr w:type="gramEnd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分析）的过程成果，在问题分析的基础上运用面向目标的需求工程方法，确定各级别目标，最终建立目标模型。</w:t>
      </w:r>
    </w:p>
    <w:p w:rsidR="009F68E9" w:rsidRPr="009F68E9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2" w:name="_Toc46247644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2 </w:t>
      </w:r>
      <w:r w:rsidR="009F68E9"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参考文献</w:t>
      </w:r>
      <w:bookmarkEnd w:id="2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proofErr w:type="gramStart"/>
      <w:r>
        <w:rPr>
          <w:rStyle w:val="a4"/>
          <w:rFonts w:ascii="微软雅黑" w:eastAsia="微软雅黑" w:hAnsi="微软雅黑"/>
          <w:i w:val="0"/>
          <w:iCs w:val="0"/>
          <w:color w:val="auto"/>
        </w:rPr>
        <w:t>丁二玉</w:t>
      </w:r>
      <w:proofErr w:type="gramEnd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.《需求工程——软件建模与分析》 （第二版）</w:t>
      </w:r>
    </w:p>
    <w:p w:rsidR="009F68E9" w:rsidRDefault="009F68E9" w:rsidP="009F68E9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9F68E9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3" w:name="_Toc46247644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分析过程</w:t>
      </w:r>
      <w:bookmarkEnd w:id="3"/>
    </w:p>
    <w:p w:rsidR="004F0BFA" w:rsidRDefault="009F68E9" w:rsidP="004F0BFA">
      <w:pPr>
        <w:pStyle w:val="2"/>
        <w:numPr>
          <w:ilvl w:val="1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4" w:name="_Toc462476443"/>
      <w:r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描述</w:t>
      </w:r>
      <w:bookmarkEnd w:id="4"/>
    </w:p>
    <w:p w:rsidR="004F0BFA" w:rsidRDefault="004F0BFA" w:rsidP="004F0BFA">
      <w:pPr>
        <w:pStyle w:val="2"/>
        <w:numPr>
          <w:ilvl w:val="2"/>
          <w:numId w:val="1"/>
        </w:numPr>
        <w:rPr>
          <w:rFonts w:ascii="微软雅黑" w:eastAsia="微软雅黑" w:hAnsi="微软雅黑"/>
        </w:rPr>
      </w:pPr>
      <w:bookmarkStart w:id="5" w:name="_Toc462476444"/>
      <w:r w:rsidRPr="004F0BFA">
        <w:rPr>
          <w:rFonts w:ascii="微软雅黑" w:eastAsia="微软雅黑" w:hAnsi="微软雅黑" w:hint="eastAsia"/>
        </w:rPr>
        <w:t>问题列表</w:t>
      </w:r>
      <w:bookmarkEnd w:id="5"/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1：卖家找不到合适的买家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2：买家找不到合适的车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3：交易不够透明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4</w:t>
      </w:r>
      <w:r w:rsidR="00A62C28">
        <w:rPr>
          <w:rFonts w:ascii="微软雅黑" w:eastAsia="微软雅黑" w:hAnsi="微软雅黑" w:hint="eastAsia"/>
        </w:rPr>
        <w:t>：</w:t>
      </w:r>
      <w:r w:rsidRPr="007441B2">
        <w:rPr>
          <w:rFonts w:ascii="微软雅黑" w:eastAsia="微软雅黑" w:hAnsi="微软雅黑" w:hint="eastAsia"/>
        </w:rPr>
        <w:t>交易流程太麻烦</w:t>
      </w:r>
    </w:p>
    <w:p w:rsidR="00B45466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6" w:name="_Toc462476445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1</w:t>
      </w:r>
      <w:r w:rsidR="00B45466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</w:t>
      </w:r>
      <w:r w:rsidR="00F76CD5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及业务</w:t>
      </w:r>
      <w:r w:rsidR="00817126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需求描述</w:t>
      </w:r>
      <w:bookmarkEnd w:id="6"/>
    </w:p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1"/>
        <w:gridCol w:w="6016"/>
      </w:tblGrid>
      <w:tr w:rsidR="000C1E78" w:rsidRPr="00A62C28" w:rsidTr="000C1E78">
        <w:tc>
          <w:tcPr>
            <w:tcW w:w="2201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lastRenderedPageBreak/>
              <w:t>要素</w:t>
            </w:r>
          </w:p>
        </w:tc>
        <w:tc>
          <w:tcPr>
            <w:tcW w:w="6016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内容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P1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6" w:type="dxa"/>
          </w:tcPr>
          <w:p w:rsidR="00A62C28" w:rsidRPr="00A62C28" w:rsidRDefault="00A740D3" w:rsidP="000C1E78">
            <w:pPr>
              <w:rPr>
                <w:rFonts w:ascii="微软雅黑" w:eastAsia="微软雅黑" w:hAnsi="微软雅黑"/>
              </w:rPr>
            </w:pPr>
            <w:r w:rsidRPr="007441B2">
              <w:rPr>
                <w:rFonts w:ascii="微软雅黑" w:eastAsia="微软雅黑" w:hAnsi="微软雅黑" w:hint="eastAsia"/>
              </w:rPr>
              <w:t>卖家找不到合适的买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影响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proofErr w:type="gramStart"/>
            <w:r w:rsidRPr="00A62C28">
              <w:rPr>
                <w:rFonts w:ascii="微软雅黑" w:eastAsia="微软雅黑" w:hAnsi="微软雅黑" w:hint="eastAsia"/>
              </w:rPr>
              <w:t>卖家</w:t>
            </w:r>
            <w:r w:rsidRPr="00A62C28">
              <w:rPr>
                <w:rFonts w:ascii="微软雅黑" w:eastAsia="微软雅黑" w:hAnsi="微软雅黑"/>
              </w:rPr>
              <w:t>长</w:t>
            </w:r>
            <w:proofErr w:type="gramEnd"/>
            <w:r w:rsidRPr="00A62C28">
              <w:rPr>
                <w:rFonts w:ascii="微软雅黑" w:eastAsia="微软雅黑" w:hAnsi="微软雅黑"/>
              </w:rPr>
              <w:t>时间找不到想要</w:t>
            </w:r>
            <w:r w:rsidRPr="00A62C28">
              <w:rPr>
                <w:rFonts w:ascii="微软雅黑" w:eastAsia="微软雅黑" w:hAnsi="微软雅黑" w:hint="eastAsia"/>
              </w:rPr>
              <w:t>买车</w:t>
            </w:r>
            <w:r w:rsidRPr="00A62C28">
              <w:rPr>
                <w:rFonts w:ascii="微软雅黑" w:eastAsia="微软雅黑" w:hAnsi="微软雅黑"/>
              </w:rPr>
              <w:t>的人，导致车辆闲置许久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6" w:type="dxa"/>
          </w:tcPr>
          <w:p w:rsidR="00A62C28" w:rsidRPr="00A62C28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缩短卖家出手时间</w:t>
            </w:r>
          </w:p>
        </w:tc>
      </w:tr>
      <w:tr w:rsidR="00443813" w:rsidRPr="00A62C28" w:rsidTr="000C1E78">
        <w:tc>
          <w:tcPr>
            <w:tcW w:w="8217" w:type="dxa"/>
            <w:gridSpan w:val="2"/>
          </w:tcPr>
          <w:p w:rsidR="00443813" w:rsidRDefault="00192D30" w:rsidP="000C1E78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1A2F5CF0" wp14:editId="260D1A69">
                  <wp:extent cx="5270500" cy="2831465"/>
                  <wp:effectExtent l="0" t="0" r="1270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原因分析鱼骨图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0"/>
        <w:gridCol w:w="6017"/>
      </w:tblGrid>
      <w:tr w:rsidR="00443813" w:rsidRPr="00443813" w:rsidTr="000C1E78">
        <w:tc>
          <w:tcPr>
            <w:tcW w:w="2200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要素</w:t>
            </w:r>
          </w:p>
        </w:tc>
        <w:tc>
          <w:tcPr>
            <w:tcW w:w="6017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内容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P2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 w:hint="eastAsia"/>
              </w:rPr>
              <w:t>二手车</w:t>
            </w:r>
            <w:r w:rsidRPr="00443813">
              <w:rPr>
                <w:rFonts w:ascii="微软雅黑" w:eastAsia="微软雅黑" w:hAnsi="微软雅黑"/>
              </w:rPr>
              <w:t>买家，</w:t>
            </w:r>
            <w:r w:rsidRPr="00443813">
              <w:rPr>
                <w:rFonts w:ascii="微软雅黑" w:eastAsia="微软雅黑" w:hAnsi="微软雅黑" w:hint="eastAsia"/>
              </w:rPr>
              <w:t>二手车卖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7441B2">
              <w:rPr>
                <w:rFonts w:ascii="微软雅黑" w:eastAsia="微软雅黑" w:hAnsi="微软雅黑" w:hint="eastAsia"/>
              </w:rPr>
              <w:t>买家找不到合适的车</w:t>
            </w:r>
          </w:p>
        </w:tc>
      </w:tr>
      <w:tr w:rsidR="00443813" w:rsidRPr="00443813" w:rsidTr="000C1E78">
        <w:trPr>
          <w:trHeight w:val="744"/>
        </w:trPr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lastRenderedPageBreak/>
              <w:t>影响</w:t>
            </w:r>
          </w:p>
        </w:tc>
        <w:tc>
          <w:tcPr>
            <w:tcW w:w="6017" w:type="dxa"/>
          </w:tcPr>
          <w:p w:rsidR="00443813" w:rsidRPr="00443813" w:rsidRDefault="00192D30" w:rsidP="000C1E78">
            <w:pPr>
              <w:rPr>
                <w:rFonts w:ascii="微软雅黑" w:eastAsia="微软雅黑" w:hAnsi="微软雅黑" w:cs="Apple Color Emoji"/>
              </w:rPr>
            </w:pPr>
            <w:r w:rsidRPr="00192D30">
              <w:rPr>
                <w:rFonts w:ascii="微软雅黑" w:eastAsia="微软雅黑" w:hAnsi="微软雅黑" w:hint="eastAsia"/>
              </w:rPr>
              <w:t>买家</w:t>
            </w:r>
            <w:r w:rsidR="00A00F1C">
              <w:rPr>
                <w:rFonts w:ascii="微软雅黑" w:eastAsia="微软雅黑" w:hAnsi="微软雅黑" w:hint="eastAsia"/>
              </w:rPr>
              <w:t>需要</w:t>
            </w:r>
            <w:r w:rsidRPr="00192D30">
              <w:rPr>
                <w:rFonts w:ascii="微软雅黑" w:eastAsia="微软雅黑" w:hAnsi="微软雅黑" w:hint="eastAsia"/>
              </w:rPr>
              <w:t>花费大量的精力和金钱在寻找合适的车辆上</w:t>
            </w:r>
          </w:p>
        </w:tc>
      </w:tr>
      <w:tr w:rsidR="00192D30" w:rsidRPr="00443813" w:rsidTr="000C1E78">
        <w:trPr>
          <w:trHeight w:val="744"/>
        </w:trPr>
        <w:tc>
          <w:tcPr>
            <w:tcW w:w="2200" w:type="dxa"/>
          </w:tcPr>
          <w:p w:rsidR="00192D30" w:rsidRPr="00443813" w:rsidRDefault="00192D30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7" w:type="dxa"/>
          </w:tcPr>
          <w:p w:rsidR="00192D30" w:rsidRPr="00192D30" w:rsidRDefault="00BF3B7E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缩短买家买车</w:t>
            </w:r>
            <w:r w:rsidR="00192D30">
              <w:rPr>
                <w:rFonts w:ascii="微软雅黑" w:eastAsia="微软雅黑" w:hAnsi="微软雅黑" w:hint="eastAsia"/>
              </w:rPr>
              <w:t>时间</w:t>
            </w:r>
          </w:p>
        </w:tc>
      </w:tr>
      <w:tr w:rsidR="00EB7AC4" w:rsidRPr="00443813" w:rsidTr="000C1E78">
        <w:trPr>
          <w:trHeight w:val="744"/>
        </w:trPr>
        <w:tc>
          <w:tcPr>
            <w:tcW w:w="8217" w:type="dxa"/>
            <w:gridSpan w:val="2"/>
          </w:tcPr>
          <w:p w:rsidR="00EB7AC4" w:rsidRDefault="00EB7AC4" w:rsidP="000C1E78">
            <w:pPr>
              <w:rPr>
                <w:rFonts w:ascii="微软雅黑" w:eastAsia="微软雅黑" w:hAnsi="微软雅黑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155129F" wp14:editId="17B85161">
                  <wp:extent cx="5270500" cy="2870835"/>
                  <wp:effectExtent l="0" t="0" r="1270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2原因分析鱼骨图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466" w:rsidRPr="00A33F84" w:rsidRDefault="00B45466" w:rsidP="00A62C28">
      <w:pPr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6515"/>
      </w:tblGrid>
      <w:tr w:rsidR="0077056A" w:rsidTr="000C1E78">
        <w:trPr>
          <w:jc w:val="center"/>
        </w:trPr>
        <w:tc>
          <w:tcPr>
            <w:tcW w:w="1707" w:type="dxa"/>
            <w:shd w:val="clear" w:color="auto" w:fill="BDD6EE" w:themeFill="accent1" w:themeFillTint="66"/>
          </w:tcPr>
          <w:p w:rsidR="0077056A" w:rsidRDefault="0077056A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515" w:type="dxa"/>
            <w:shd w:val="clear" w:color="auto" w:fill="BDD6EE" w:themeFill="accent1" w:themeFillTint="66"/>
          </w:tcPr>
          <w:p w:rsidR="0077056A" w:rsidRDefault="0077056A" w:rsidP="001D663C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515" w:type="dxa"/>
          </w:tcPr>
          <w:p w:rsidR="0077056A" w:rsidRDefault="007441B2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 xml:space="preserve">P3 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515" w:type="dxa"/>
          </w:tcPr>
          <w:p w:rsidR="0077056A" w:rsidRDefault="007441B2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441B2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515" w:type="dxa"/>
          </w:tcPr>
          <w:p w:rsidR="0077056A" w:rsidRDefault="0077056A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515" w:type="dxa"/>
          </w:tcPr>
          <w:p w:rsidR="0077056A" w:rsidRDefault="007441B2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不够透明</w:t>
            </w:r>
          </w:p>
        </w:tc>
      </w:tr>
      <w:tr w:rsidR="00EB7AC4" w:rsidTr="000C1E78">
        <w:trPr>
          <w:jc w:val="center"/>
        </w:trPr>
        <w:tc>
          <w:tcPr>
            <w:tcW w:w="1707" w:type="dxa"/>
          </w:tcPr>
          <w:p w:rsidR="00EB7AC4" w:rsidRDefault="00EB7AC4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515" w:type="dxa"/>
          </w:tcPr>
          <w:p w:rsidR="00EB7AC4" w:rsidRDefault="00EB7AC4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卖双方缺乏信任，使得交易不能顺利进行</w:t>
            </w:r>
          </w:p>
        </w:tc>
      </w:tr>
      <w:tr w:rsidR="00C54FB8" w:rsidTr="000C1E78">
        <w:trPr>
          <w:jc w:val="center"/>
        </w:trPr>
        <w:tc>
          <w:tcPr>
            <w:tcW w:w="1707" w:type="dxa"/>
          </w:tcPr>
          <w:p w:rsidR="00C54FB8" w:rsidRDefault="00C54FB8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515" w:type="dxa"/>
          </w:tcPr>
          <w:p w:rsidR="00C54FB8" w:rsidRDefault="00C54FB8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透明化</w:t>
            </w:r>
          </w:p>
        </w:tc>
      </w:tr>
      <w:tr w:rsidR="004559DC" w:rsidTr="000C1E78">
        <w:trPr>
          <w:jc w:val="center"/>
        </w:trPr>
        <w:tc>
          <w:tcPr>
            <w:tcW w:w="8217" w:type="dxa"/>
            <w:gridSpan w:val="2"/>
          </w:tcPr>
          <w:p w:rsidR="004559DC" w:rsidRDefault="004559DC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2CA71C0D" wp14:editId="21EBEF0C">
                  <wp:extent cx="4888194" cy="3903611"/>
                  <wp:effectExtent l="0" t="0" r="8255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shbone Diagram- Diagram Shows Cause and Effec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008" cy="391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178" w:rsidRPr="001B1178" w:rsidRDefault="001B1178" w:rsidP="001B11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5466" w:rsidRDefault="00B45466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6253"/>
      </w:tblGrid>
      <w:tr w:rsidR="009B75EC" w:rsidTr="00443813">
        <w:trPr>
          <w:jc w:val="center"/>
        </w:trPr>
        <w:tc>
          <w:tcPr>
            <w:tcW w:w="1866" w:type="dxa"/>
            <w:shd w:val="clear" w:color="auto" w:fill="BDD6EE" w:themeFill="accent1" w:themeFillTint="66"/>
          </w:tcPr>
          <w:p w:rsidR="009B75EC" w:rsidRDefault="009B75EC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:rsidR="009B75EC" w:rsidRDefault="009B75EC" w:rsidP="001D663C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430" w:type="dxa"/>
          </w:tcPr>
          <w:p w:rsidR="009B75EC" w:rsidRDefault="009B75EC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4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430" w:type="dxa"/>
          </w:tcPr>
          <w:p w:rsidR="009B75EC" w:rsidRDefault="009B75EC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430" w:type="dxa"/>
          </w:tcPr>
          <w:p w:rsidR="009B75EC" w:rsidRDefault="009B75EC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430" w:type="dxa"/>
          </w:tcPr>
          <w:p w:rsidR="009B75EC" w:rsidRDefault="009B75EC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交易流程太麻烦</w:t>
            </w:r>
          </w:p>
        </w:tc>
      </w:tr>
      <w:tr w:rsidR="00C54FB8" w:rsidRPr="000C1E78" w:rsidTr="00443813">
        <w:trPr>
          <w:jc w:val="center"/>
        </w:trPr>
        <w:tc>
          <w:tcPr>
            <w:tcW w:w="1866" w:type="dxa"/>
          </w:tcPr>
          <w:p w:rsidR="00C54FB8" w:rsidRDefault="00C54FB8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430" w:type="dxa"/>
          </w:tcPr>
          <w:p w:rsidR="00C54FB8" w:rsidRDefault="000C1E78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 w:rsidRPr="000C1E78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卖家对车辆质检，评估需要大量时间；讨价还价时间长；由于对相关手续不熟悉，过户等步骤也需要大量时间。</w:t>
            </w:r>
          </w:p>
        </w:tc>
      </w:tr>
      <w:tr w:rsidR="000C1E78" w:rsidRPr="000C1E78" w:rsidTr="00443813">
        <w:trPr>
          <w:jc w:val="center"/>
        </w:trPr>
        <w:tc>
          <w:tcPr>
            <w:tcW w:w="1866" w:type="dxa"/>
          </w:tcPr>
          <w:p w:rsidR="000C1E78" w:rsidRDefault="000C1E78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430" w:type="dxa"/>
          </w:tcPr>
          <w:p w:rsidR="000C1E78" w:rsidRDefault="000C1E78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 w:rsidRPr="000C1E78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缩短交易周期</w:t>
            </w:r>
          </w:p>
        </w:tc>
      </w:tr>
      <w:tr w:rsidR="004559DC" w:rsidTr="00443813">
        <w:trPr>
          <w:jc w:val="center"/>
        </w:trPr>
        <w:tc>
          <w:tcPr>
            <w:tcW w:w="8296" w:type="dxa"/>
            <w:gridSpan w:val="2"/>
          </w:tcPr>
          <w:p w:rsidR="004559DC" w:rsidRDefault="00745C4E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>
                  <wp:extent cx="5274310" cy="362267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shbone Diagram- Diagram Shows Cause and Effec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0C8" w:rsidRPr="009B75EC" w:rsidRDefault="002410C8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2410C8" w:rsidRPr="002410C8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7" w:name="_Toc462476447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2.2 </w:t>
      </w:r>
      <w:r w:rsidR="002410C8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解决方案描述</w:t>
      </w:r>
      <w:bookmarkEnd w:id="7"/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1717"/>
        <w:gridCol w:w="6174"/>
      </w:tblGrid>
      <w:tr w:rsidR="00D3371A" w:rsidTr="00623186">
        <w:tc>
          <w:tcPr>
            <w:tcW w:w="1717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174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1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1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系统特性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</w:t>
            </w:r>
            <w:r w:rsidR="00623186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</w:t>
            </w:r>
            <w:r w:rsidR="00623186"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2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23186" w:rsidTr="00623186">
        <w:tc>
          <w:tcPr>
            <w:tcW w:w="1717" w:type="dxa"/>
          </w:tcPr>
          <w:p w:rsidR="00623186" w:rsidRDefault="00623186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系统特性</w:t>
            </w:r>
          </w:p>
        </w:tc>
        <w:tc>
          <w:tcPr>
            <w:tcW w:w="6174" w:type="dxa"/>
          </w:tcPr>
          <w:p w:rsidR="00623186" w:rsidRDefault="00623186" w:rsidP="001D66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p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</w:tbl>
    <w:p w:rsidR="002410C8" w:rsidRPr="002410C8" w:rsidRDefault="002410C8" w:rsidP="002410C8">
      <w:pPr>
        <w:pStyle w:val="a6"/>
        <w:widowControl/>
        <w:ind w:left="405" w:firstLineChars="0" w:firstLine="0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687BEC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8" w:name="_Toc462476448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</w:t>
      </w:r>
      <w:r w:rsidR="00623186" w:rsidRPr="00687BEC">
        <w:rPr>
          <w:rStyle w:val="a4"/>
          <w:rFonts w:ascii="微软雅黑" w:eastAsia="微软雅黑" w:hAnsi="微软雅黑"/>
          <w:i w:val="0"/>
          <w:iCs w:val="0"/>
          <w:color w:val="auto"/>
        </w:rPr>
        <w:t>解决</w:t>
      </w:r>
      <w:r w:rsidR="00623186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方案的边界和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约束</w:t>
      </w:r>
      <w:bookmarkEnd w:id="8"/>
    </w:p>
    <w:p w:rsidR="00687BEC" w:rsidRP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9" w:name="_Toc46247644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1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边界——问题的用例图</w:t>
      </w:r>
      <w:bookmarkEnd w:id="9"/>
    </w:p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2）</w:t>
      </w:r>
    </w:p>
    <w:p w:rsid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0" w:name="_Toc46247645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2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的约束</w:t>
      </w:r>
      <w:bookmarkEnd w:id="10"/>
    </w:p>
    <w:p w:rsidR="00687BEC" w:rsidRP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4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7BEC" w:rsidTr="00687BEC"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约束源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A225CD" w:rsidRDefault="00A225CD" w:rsidP="00960F7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1" w:name="_Toc46247645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分析</w:t>
      </w:r>
      <w:bookmarkEnd w:id="11"/>
    </w:p>
    <w:p w:rsid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2" w:name="_Toc46247645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1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高层目标模型</w:t>
      </w:r>
      <w:bookmarkEnd w:id="12"/>
    </w:p>
    <w:p w:rsidR="00A225CD" w:rsidRPr="00A225CD" w:rsidRDefault="00A225CD" w:rsidP="00A225CD">
      <w:pPr>
        <w:spacing w:line="400" w:lineRule="exact"/>
        <w:ind w:firstLine="405"/>
        <w:rPr>
          <w:rStyle w:val="a4"/>
          <w:rFonts w:ascii="微软雅黑" w:hAnsi="微软雅黑"/>
          <w:i w:val="0"/>
          <w:iCs w:val="0"/>
          <w:color w:val="auto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与用户方进行交流，收集背景资料，问题分析等方法，得到了高层问题，并分析了对应的</w:t>
      </w:r>
      <w:proofErr w:type="gramStart"/>
      <w:r w:rsidRPr="00A225CD">
        <w:rPr>
          <w:rFonts w:ascii="微软雅黑" w:eastAsia="微软雅黑" w:hAnsi="微软雅黑" w:hint="eastAsia"/>
          <w:szCs w:val="21"/>
        </w:rPr>
        <w:t>最</w:t>
      </w:r>
      <w:proofErr w:type="gramEnd"/>
      <w:r w:rsidRPr="00A225CD">
        <w:rPr>
          <w:rFonts w:ascii="微软雅黑" w:eastAsia="微软雅黑" w:hAnsi="微软雅黑" w:hint="eastAsia"/>
          <w:szCs w:val="21"/>
        </w:rPr>
        <w:t>高层目标，并按照面向目标的方法将他们组织为高层目标模型，如图所示。</w:t>
      </w:r>
    </w:p>
    <w:p w:rsidR="00A225CD" w:rsidRDefault="00396406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5342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高层目标模型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3" w:name="_Toc462476453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2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精化</w:t>
      </w:r>
      <w:bookmarkEnd w:id="13"/>
    </w:p>
    <w:p w:rsidR="00A225CD" w:rsidRDefault="00A225CD" w:rsidP="00A225CD">
      <w:pPr>
        <w:widowControl/>
        <w:ind w:firstLine="405"/>
        <w:jc w:val="left"/>
        <w:rPr>
          <w:rFonts w:ascii="微软雅黑" w:eastAsia="微软雅黑" w:hAnsi="微软雅黑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对3.1中得到的高层目标模型进行进一步分析，包括获取对客户对理想中系统各个场景的描述，发现AND精化关系，OR精化关系，考虑阻碍目标和冲突目标，得到了系统的完整目标模型，如图所示。</w:t>
      </w:r>
    </w:p>
    <w:p w:rsidR="00A225CD" w:rsidRDefault="00A225CD" w:rsidP="00A225C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图）</w:t>
      </w:r>
    </w:p>
    <w:p w:rsidR="00A225CD" w:rsidRDefault="00A225CD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1：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缩短卖家出手时间</w:t>
            </w:r>
          </w:p>
        </w:tc>
      </w:tr>
      <w:tr w:rsidR="006C3A45" w:rsidRPr="00A311CF" w:rsidTr="001D663C">
        <w:tc>
          <w:tcPr>
            <w:tcW w:w="8296" w:type="dxa"/>
            <w:gridSpan w:val="2"/>
          </w:tcPr>
          <w:p w:rsidR="006C3A45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缩短卖家出手时间]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atisfactionGoal</w:t>
            </w:r>
            <w:proofErr w:type="spellEnd"/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卖家快速出手二手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辆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ar,time</w:t>
            </w:r>
            <w:proofErr w:type="spellEnd"/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1D663C" w:rsidRPr="00A311CF" w:rsidRDefault="00A311CF" w:rsidP="001D663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 second-hand car, m:time</w:t>
            </w:r>
          </w:p>
          <w:p w:rsidR="00802AFB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sell (c) </w:t>
            </w:r>
          </w:p>
          <w:p w:rsidR="006C3A45" w:rsidRPr="00A311CF" w:rsidRDefault="00802AFB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=&gt;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decrease (m)</w:t>
            </w:r>
          </w:p>
        </w:tc>
      </w:tr>
    </w:tbl>
    <w:p w:rsidR="006C3A45" w:rsidRPr="00A311CF" w:rsidRDefault="006C3A45" w:rsidP="006C3A45">
      <w:pPr>
        <w:widowControl/>
        <w:jc w:val="lef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Pr="00A311CF" w:rsidRDefault="001D663C" w:rsidP="00A311C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:提高车辆被访问可能性</w:t>
            </w:r>
          </w:p>
        </w:tc>
      </w:tr>
      <w:tr w:rsidR="006C3A45" w:rsidRPr="00A311CF" w:rsidTr="001D663C">
        <w:tc>
          <w:tcPr>
            <w:tcW w:w="8296" w:type="dxa"/>
            <w:gridSpan w:val="2"/>
          </w:tcPr>
          <w:p w:rsidR="006C3A45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提高车辆被访问可能性]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A311CF">
              <w:rPr>
                <w:rFonts w:ascii="微软雅黑" w:eastAsia="微软雅黑" w:hAnsi="微软雅黑"/>
                <w:szCs w:val="21"/>
              </w:rPr>
              <w:t>一周内被访问5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次</w:t>
            </w:r>
            <w:r w:rsidRPr="00A311CF">
              <w:rPr>
                <w:rFonts w:ascii="微软雅黑" w:eastAsia="微软雅黑" w:hAnsi="微软雅黑"/>
                <w:szCs w:val="21"/>
              </w:rPr>
              <w:t>以上的可能性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提高为</w:t>
            </w:r>
            <w:r w:rsidRPr="00A311CF">
              <w:rPr>
                <w:rFonts w:ascii="微软雅黑" w:eastAsia="微软雅黑" w:hAnsi="微软雅黑"/>
                <w:szCs w:val="21"/>
              </w:rPr>
              <w:t>85％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6C3A45" w:rsidRPr="00A311CF" w:rsidRDefault="001D663C" w:rsidP="00A311C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view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1D663C" w:rsidRPr="00A311CF" w:rsidRDefault="00A311CF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 second-hand car, m: view</w:t>
            </w:r>
          </w:p>
          <w:p w:rsidR="00802AFB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6C3A45" w:rsidRPr="00A311CF" w:rsidRDefault="00802AFB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7 days W possibility(</w:t>
            </w:r>
            <w:proofErr w:type="spellStart"/>
            <w:r w:rsidR="001D663C" w:rsidRPr="00A311CF">
              <w:rPr>
                <w:rFonts w:ascii="微软雅黑" w:eastAsia="微软雅黑" w:hAnsi="微软雅黑"/>
                <w:szCs w:val="21"/>
              </w:rPr>
              <w:t>m.viewTimes</w:t>
            </w:r>
            <w:proofErr w:type="spellEnd"/>
            <w:r w:rsidR="001D663C" w:rsidRPr="00A311CF">
              <w:rPr>
                <w:rFonts w:ascii="微软雅黑" w:eastAsia="微软雅黑" w:hAnsi="微软雅黑" w:hint="eastAsia"/>
                <w:szCs w:val="21"/>
              </w:rPr>
              <w:t>≥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5)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≥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85%</w:t>
            </w:r>
          </w:p>
        </w:tc>
      </w:tr>
    </w:tbl>
    <w:p w:rsidR="006C3A45" w:rsidRPr="00A311CF" w:rsidRDefault="006C3A45" w:rsidP="006C3A45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-1-1</w:t>
            </w:r>
            <w:r w:rsidR="006C3A45"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车辆价格估值合理</w:t>
            </w:r>
          </w:p>
        </w:tc>
      </w:tr>
      <w:tr w:rsidR="006C3A45" w:rsidRPr="00A311CF" w:rsidTr="001D663C">
        <w:tc>
          <w:tcPr>
            <w:tcW w:w="8296" w:type="dxa"/>
            <w:gridSpan w:val="2"/>
          </w:tcPr>
          <w:p w:rsidR="006C3A45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Maintain [车辆价格估值合理]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发布时已有合理估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价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rice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1D663C" w:rsidRPr="00A311CF" w:rsidRDefault="00A311CF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price</w:t>
            </w:r>
          </w:p>
          <w:p w:rsidR="00802AFB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6C3A45" w:rsidRPr="00A311CF" w:rsidRDefault="00802AFB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=&gt;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●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1D663C" w:rsidRPr="00A311CF">
              <w:rPr>
                <w:rFonts w:ascii="微软雅黑" w:eastAsia="微软雅黑" w:hAnsi="微软雅黑"/>
                <w:szCs w:val="21"/>
              </w:rPr>
              <w:t>price.reasonable</w:t>
            </w:r>
            <w:proofErr w:type="spellEnd"/>
            <w:r w:rsidR="001D663C" w:rsidRPr="00A311CF">
              <w:rPr>
                <w:rFonts w:ascii="微软雅黑" w:eastAsia="微软雅黑" w:hAnsi="微软雅黑"/>
                <w:szCs w:val="21"/>
              </w:rPr>
              <w:t>()=true</w:t>
            </w:r>
          </w:p>
        </w:tc>
      </w:tr>
    </w:tbl>
    <w:p w:rsidR="006C3A45" w:rsidRPr="00A311CF" w:rsidRDefault="006C3A45" w:rsidP="006C3A45">
      <w:pPr>
        <w:widowControl/>
        <w:jc w:val="lef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-1-2</w:t>
            </w:r>
            <w:r w:rsidR="006C3A45"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车辆质检合格</w:t>
            </w:r>
          </w:p>
        </w:tc>
      </w:tr>
      <w:tr w:rsidR="006C3A45" w:rsidRPr="00A311CF" w:rsidTr="001D663C">
        <w:tc>
          <w:tcPr>
            <w:tcW w:w="8296" w:type="dxa"/>
            <w:gridSpan w:val="2"/>
          </w:tcPr>
          <w:p w:rsidR="006C3A45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车辆质检合格]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类型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发布时已有质检证明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quality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1D663C" w:rsidRPr="00A311CF" w:rsidRDefault="00A311CF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quality</w:t>
            </w:r>
          </w:p>
          <w:p w:rsidR="00802AFB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6C3A45" w:rsidRPr="00A311CF" w:rsidRDefault="00802AFB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=&gt;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●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1D663C" w:rsidRPr="00A311CF">
              <w:rPr>
                <w:rFonts w:ascii="微软雅黑" w:eastAsia="微软雅黑" w:hAnsi="微软雅黑" w:hint="eastAsia"/>
                <w:szCs w:val="21"/>
              </w:rPr>
              <w:t>c.quality</w:t>
            </w:r>
            <w:proofErr w:type="spellEnd"/>
            <w:r w:rsidR="001D663C" w:rsidRPr="00A311CF"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1D663C" w:rsidRPr="00A311CF">
              <w:rPr>
                <w:rFonts w:ascii="微软雅黑" w:eastAsia="微软雅黑" w:hAnsi="微软雅黑"/>
                <w:szCs w:val="21"/>
              </w:rPr>
              <w:t>isVarified</w:t>
            </w:r>
            <w:proofErr w:type="spellEnd"/>
          </w:p>
        </w:tc>
      </w:tr>
    </w:tbl>
    <w:p w:rsidR="006C3A45" w:rsidRPr="00A311CF" w:rsidRDefault="006C3A45" w:rsidP="006C3A45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-2</w:t>
            </w:r>
            <w:r w:rsidR="006C3A45"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及时更新车源信息</w:t>
            </w:r>
          </w:p>
        </w:tc>
      </w:tr>
      <w:tr w:rsidR="006C3A45" w:rsidRPr="00A311CF" w:rsidTr="001D663C">
        <w:tc>
          <w:tcPr>
            <w:tcW w:w="8296" w:type="dxa"/>
            <w:gridSpan w:val="2"/>
          </w:tcPr>
          <w:p w:rsidR="006C3A45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>[及时更新车源信息]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A311CF">
              <w:rPr>
                <w:rFonts w:ascii="微软雅黑" w:eastAsia="微软雅黑" w:hAnsi="微软雅黑"/>
                <w:szCs w:val="21"/>
              </w:rPr>
              <w:t>信息提交24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小时内</w:t>
            </w:r>
            <w:r w:rsidRPr="00A311CF">
              <w:rPr>
                <w:rFonts w:ascii="微软雅黑" w:eastAsia="微软雅黑" w:hAnsi="微软雅黑"/>
                <w:szCs w:val="21"/>
              </w:rPr>
              <w:t>发布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6C3A45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eriod</w:t>
            </w:r>
          </w:p>
        </w:tc>
      </w:tr>
      <w:tr w:rsidR="006C3A45" w:rsidRPr="00A311CF" w:rsidTr="001D663C">
        <w:tc>
          <w:tcPr>
            <w:tcW w:w="2263" w:type="dxa"/>
          </w:tcPr>
          <w:p w:rsidR="006C3A45" w:rsidRPr="00A311CF" w:rsidRDefault="006C3A45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1D663C" w:rsidRPr="00A311CF" w:rsidRDefault="00A311CF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period</w:t>
            </w:r>
          </w:p>
          <w:p w:rsidR="00802AFB" w:rsidRDefault="001D663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submit(c)</w:t>
            </w:r>
          </w:p>
          <w:p w:rsidR="001D663C" w:rsidRPr="00A311CF" w:rsidRDefault="00802AFB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24hours W </w:t>
            </w:r>
            <w:proofErr w:type="spellStart"/>
            <w:r w:rsidR="001D663C" w:rsidRPr="00A311CF">
              <w:rPr>
                <w:rFonts w:ascii="微软雅黑" w:eastAsia="微软雅黑" w:hAnsi="微软雅黑"/>
                <w:szCs w:val="21"/>
              </w:rPr>
              <w:t>puclish</w:t>
            </w:r>
            <w:proofErr w:type="spellEnd"/>
            <w:r w:rsidR="001D663C" w:rsidRPr="00A311CF">
              <w:rPr>
                <w:rFonts w:ascii="微软雅黑" w:eastAsia="微软雅黑" w:hAnsi="微软雅黑"/>
                <w:szCs w:val="21"/>
              </w:rPr>
              <w:t>(c)=true</w:t>
            </w:r>
          </w:p>
          <w:p w:rsidR="00802AFB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sell(c)</w:t>
            </w:r>
          </w:p>
          <w:p w:rsidR="006C3A45" w:rsidRPr="00A311CF" w:rsidRDefault="00802AFB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=&gt; 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improve(efficiency)</w:t>
            </w:r>
          </w:p>
        </w:tc>
      </w:tr>
    </w:tbl>
    <w:p w:rsidR="006C3A45" w:rsidRPr="00A311CF" w:rsidRDefault="006C3A45" w:rsidP="006C3A45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1D663C" w:rsidP="00A311C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2:提高找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效率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Max[提高找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效率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提高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找车</w:t>
            </w:r>
            <w:r w:rsidRPr="00A311CF">
              <w:rPr>
                <w:rFonts w:ascii="微软雅黑" w:eastAsia="微软雅黑" w:hAnsi="微软雅黑"/>
                <w:szCs w:val="21"/>
              </w:rPr>
              <w:t>效率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关注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car, </w:t>
            </w:r>
            <w:r w:rsidRPr="00A311CF">
              <w:rPr>
                <w:rFonts w:ascii="微软雅黑" w:eastAsia="微软雅黑" w:hAnsi="微软雅黑"/>
                <w:szCs w:val="21"/>
              </w:rPr>
              <w:t>efficiency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1D663C" w:rsidRPr="00A311CF" w:rsidRDefault="00A311CF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efficiency</w:t>
            </w:r>
          </w:p>
          <w:p w:rsidR="00802AFB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find</w:t>
            </w:r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1D663C" w:rsidRPr="00A311CF" w:rsidRDefault="00802AFB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=&gt; 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="00A311CF">
              <w:rPr>
                <w:rFonts w:ascii="微软雅黑" w:eastAsia="微软雅黑" w:hAnsi="微软雅黑"/>
                <w:szCs w:val="21"/>
              </w:rPr>
              <w:t>improve(efficiency)</w:t>
            </w:r>
          </w:p>
        </w:tc>
      </w:tr>
    </w:tbl>
    <w:p w:rsidR="006C3A45" w:rsidRDefault="006C3A45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A311CF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2-1: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提供有效的车源信息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提供有效的车源信息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A311CF">
              <w:rPr>
                <w:rFonts w:ascii="微软雅黑" w:eastAsia="微软雅黑" w:hAnsi="微软雅黑"/>
                <w:szCs w:val="21"/>
              </w:rPr>
              <w:t>有效的车源信息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car, </w:t>
            </w:r>
            <w:r w:rsidRPr="00A311CF">
              <w:rPr>
                <w:rFonts w:ascii="微软雅黑" w:eastAsia="微软雅黑" w:hAnsi="微软雅黑"/>
                <w:szCs w:val="21"/>
              </w:rPr>
              <w:t>information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1D663C" w:rsidRPr="00A311CF" w:rsidRDefault="00A311CF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 second-hand car, m: information</w:t>
            </w:r>
          </w:p>
          <w:p w:rsidR="00802AFB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find</w:t>
            </w:r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1D663C" w:rsidRPr="00A311CF" w:rsidRDefault="00802AFB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=&gt;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 xml:space="preserve"> ◇valid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(m)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1D663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2-1-2:买车意愿提交后一天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内</w:t>
            </w:r>
            <w:r w:rsidRPr="00A311CF">
              <w:rPr>
                <w:rFonts w:ascii="微软雅黑" w:eastAsia="微软雅黑" w:hAnsi="微软雅黑"/>
                <w:szCs w:val="21"/>
              </w:rPr>
              <w:t>发布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>[买车意愿提交后一天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内</w:t>
            </w:r>
            <w:r w:rsidRPr="00A311CF">
              <w:rPr>
                <w:rFonts w:ascii="微软雅黑" w:eastAsia="微软雅黑" w:hAnsi="微软雅黑"/>
                <w:szCs w:val="21"/>
              </w:rPr>
              <w:t>发布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买车意愿提交后一天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内</w:t>
            </w:r>
            <w:r w:rsidRPr="00A311CF">
              <w:rPr>
                <w:rFonts w:ascii="微软雅黑" w:eastAsia="微软雅黑" w:hAnsi="微软雅黑"/>
                <w:szCs w:val="21"/>
              </w:rPr>
              <w:t>发布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eriod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1D663C" w:rsidRPr="00A311CF" w:rsidRDefault="00A311CF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1D663C" w:rsidRPr="00A311CF">
              <w:rPr>
                <w:rFonts w:ascii="微软雅黑" w:eastAsia="微软雅黑" w:hAnsi="微软雅黑"/>
                <w:szCs w:val="21"/>
              </w:rPr>
              <w:t>targetcar</w:t>
            </w:r>
            <w:proofErr w:type="spellEnd"/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, m: 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period</w:t>
            </w:r>
          </w:p>
          <w:p w:rsidR="00802AFB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buy(c)</w:t>
            </w:r>
          </w:p>
          <w:p w:rsidR="001D663C" w:rsidRPr="00A311CF" w:rsidRDefault="00802AFB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 w:rsidR="00A311CF">
              <w:rPr>
                <w:rFonts w:ascii="微软雅黑" w:eastAsia="微软雅黑" w:hAnsi="微软雅黑"/>
                <w:szCs w:val="21"/>
              </w:rPr>
              <w:t>24hours W publish(c)=true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1D663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>market,price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1D663C" w:rsidRPr="00A311CF" w:rsidRDefault="001D663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MarketInformation  u:User</w:t>
            </w:r>
          </w:p>
          <w:p w:rsidR="00802AFB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1D663C" w:rsidRPr="00A311CF" w:rsidRDefault="00802AFB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=&gt;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="001D663C" w:rsidRPr="00A311CF">
              <w:rPr>
                <w:rFonts w:ascii="微软雅黑" w:eastAsia="微软雅黑" w:hAnsi="微软雅黑"/>
                <w:szCs w:val="21"/>
              </w:rPr>
              <w:t>u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="001D663C" w:rsidRPr="00A311CF">
              <w:rPr>
                <w:rFonts w:ascii="微软雅黑" w:eastAsia="微软雅黑" w:hAnsi="微软雅黑"/>
                <w:szCs w:val="21"/>
              </w:rPr>
              <w:t xml:space="preserve"> (</w:t>
            </w:r>
            <w:r w:rsidR="001D663C" w:rsidRPr="00A311CF">
              <w:rPr>
                <w:rFonts w:ascii="微软雅黑" w:eastAsia="微软雅黑" w:hAnsi="微软雅黑" w:hint="eastAsia"/>
                <w:szCs w:val="21"/>
              </w:rPr>
              <w:t>c</w:t>
            </w:r>
            <w:r w:rsidR="001D663C" w:rsidRPr="00A311CF">
              <w:rPr>
                <w:rFonts w:ascii="微软雅黑" w:eastAsia="微软雅黑" w:hAnsi="微软雅黑"/>
                <w:szCs w:val="21"/>
              </w:rPr>
              <w:t>)=true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1D663C" w:rsidP="00A311C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1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新车价格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="00802AFB"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="00802AFB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新车价格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同款车型新车的平均销售价格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price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New</w:t>
            </w:r>
            <w:r w:rsidRPr="00A311CF">
              <w:rPr>
                <w:rFonts w:ascii="微软雅黑" w:eastAsia="微软雅黑" w:hAnsi="微软雅黑"/>
                <w:szCs w:val="21"/>
              </w:rPr>
              <w:t>Car p:price u:User</w:t>
            </w:r>
          </w:p>
          <w:p w:rsidR="00802AFB" w:rsidRDefault="000C3F5C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1D663C" w:rsidRPr="00A311CF" w:rsidRDefault="00802AFB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=&gt;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="000C3F5C" w:rsidRPr="00A311CF">
              <w:rPr>
                <w:rFonts w:ascii="微软雅黑" w:eastAsia="微软雅黑" w:hAnsi="微软雅黑"/>
                <w:szCs w:val="21"/>
              </w:rPr>
              <w:t>u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="000C3F5C" w:rsidRPr="00A311CF">
              <w:rPr>
                <w:rFonts w:ascii="微软雅黑" w:eastAsia="微软雅黑" w:hAnsi="微软雅黑"/>
                <w:szCs w:val="21"/>
              </w:rPr>
              <w:t xml:space="preserve"> (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p</w:t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)=true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A311CF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-2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历史交易信息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="00802AFB"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="00802AFB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历史交易信息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同款车型二手车的历史交易信息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ice,period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ameCar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p:price u:User</w:t>
            </w:r>
          </w:p>
          <w:p w:rsidR="00802AFB" w:rsidRDefault="000C3F5C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1D663C" w:rsidRPr="00A311CF" w:rsidRDefault="00802AFB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=&gt;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="000C3F5C" w:rsidRPr="00A311CF">
              <w:rPr>
                <w:rFonts w:ascii="微软雅黑" w:eastAsia="微软雅黑" w:hAnsi="微软雅黑"/>
                <w:szCs w:val="21"/>
              </w:rPr>
              <w:t>u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="000C3F5C" w:rsidRPr="00A311CF">
              <w:rPr>
                <w:rFonts w:ascii="微软雅黑" w:eastAsia="微软雅黑" w:hAnsi="微软雅黑"/>
                <w:szCs w:val="21"/>
              </w:rPr>
              <w:t xml:space="preserve"> (p)=true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2-1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车辆受欢迎程度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="00802AFB"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="00802AFB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车辆受欢迎程度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不同车型受欢迎程度的变化趋势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rage,period,type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Car-Type  p: rage u:User</w:t>
            </w:r>
          </w:p>
          <w:p w:rsidR="00802AFB" w:rsidRDefault="000C3F5C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1D663C" w:rsidRPr="00A311CF" w:rsidRDefault="00802AFB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=&gt;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="000C3F5C" w:rsidRPr="00A311CF">
              <w:rPr>
                <w:rFonts w:ascii="微软雅黑" w:eastAsia="微软雅黑" w:hAnsi="微软雅黑"/>
                <w:szCs w:val="21"/>
              </w:rPr>
              <w:t>u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="000C3F5C" w:rsidRPr="00A311CF">
              <w:rPr>
                <w:rFonts w:ascii="微软雅黑" w:eastAsia="微软雅黑" w:hAnsi="微软雅黑"/>
                <w:szCs w:val="21"/>
              </w:rPr>
              <w:t xml:space="preserve"> (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p</w:t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)=true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2-2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同款车型二手车的成交价格区间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="00802AFB"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="00802AFB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同款车型二手车的成交价格区间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同款车型二手车的历史成交价格区间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ice,period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Same-Car p:price u:User</w:t>
            </w:r>
          </w:p>
          <w:p w:rsidR="00802AFB" w:rsidRDefault="000C3F5C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1D663C" w:rsidRPr="00A311CF" w:rsidRDefault="00802AFB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=&gt;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="000C3F5C" w:rsidRPr="00A311CF">
              <w:rPr>
                <w:rFonts w:ascii="微软雅黑" w:eastAsia="微软雅黑" w:hAnsi="微软雅黑"/>
                <w:szCs w:val="21"/>
              </w:rPr>
              <w:t>u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="000C3F5C" w:rsidRPr="00A311CF">
              <w:rPr>
                <w:rFonts w:ascii="微软雅黑" w:eastAsia="微软雅黑" w:hAnsi="微软雅黑"/>
                <w:szCs w:val="21"/>
              </w:rPr>
              <w:t xml:space="preserve"> (p)=true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2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1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保存历史交易数据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="00802AFB"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="00802AFB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保存历史交易数据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系统保存该平台二手车交易的历史数据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rade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Database p:information</w:t>
            </w:r>
          </w:p>
          <w:p w:rsidR="00802AFB" w:rsidRDefault="000C3F5C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DatabaseSave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1D663C" w:rsidRPr="00A311CF" w:rsidRDefault="00802AFB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=&gt;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Available (p)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3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车辆资讯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="00802AFB"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="00802AFB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了解车辆资讯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可以了解汽车市场的新闻资讯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market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news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Market p:price u:User</w:t>
            </w:r>
          </w:p>
          <w:p w:rsidR="00A311CF" w:rsidRDefault="000C3F5C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1D663C" w:rsidRPr="00A311CF" w:rsidRDefault="00802AFB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=&gt;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="000C3F5C" w:rsidRPr="00A311CF">
              <w:rPr>
                <w:rFonts w:ascii="微软雅黑" w:eastAsia="微软雅黑" w:hAnsi="微软雅黑"/>
                <w:szCs w:val="21"/>
              </w:rPr>
              <w:t>u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="000C3F5C" w:rsidRPr="00A311CF">
              <w:rPr>
                <w:rFonts w:ascii="微软雅黑" w:eastAsia="微软雅黑" w:hAnsi="微软雅黑"/>
                <w:szCs w:val="21"/>
              </w:rPr>
              <w:t xml:space="preserve"> (p)=true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  <w:bookmarkStart w:id="14" w:name="_GoBack"/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：交易透明化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radeTransparent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：交易透明化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Trade, Transparent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TradeTransparent</w:t>
            </w:r>
            <w:proofErr w:type="spellEnd"/>
          </w:p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Transparent(c)</w:t>
            </w:r>
          </w:p>
          <w:p w:rsidR="001D663C" w:rsidRPr="00A311CF" w:rsidRDefault="000C3F5C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ransparentState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=true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: 买卖方直接交流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UserDirectCommunication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用户可以和其他用户直接交流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User,Communication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</w:p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Communication(c)</w:t>
            </w:r>
          </w:p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Accessiable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: 车辆评估可信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EvaluationTrusted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车辆评估可信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User,Evaluation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, m:Evaluation</w:t>
            </w:r>
          </w:p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　　　Trusted(c)</w:t>
            </w:r>
          </w:p>
          <w:p w:rsidR="001D663C" w:rsidRPr="00A311CF" w:rsidRDefault="000C3F5C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◇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.trust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m)=true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: 用户平台内交流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ommunicationOnThisPlatform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用户能够在本平台内与其他用户交流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ommunicationOnPlatform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Accessiable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: 获得用户联系方式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Maintain[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ontactInfomation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用户能够获得其他用户联系方式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</w:p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GetContact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1D663C" w:rsidRPr="00A311CF" w:rsidRDefault="000C3F5C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GetContactInformation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4-</w:t>
            </w:r>
            <w:r w:rsidRPr="00A311CF">
              <w:rPr>
                <w:rFonts w:ascii="微软雅黑" w:eastAsia="微软雅黑" w:hAnsi="微软雅黑"/>
                <w:szCs w:val="21"/>
              </w:rPr>
              <w:t>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第三方评估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Goal Achieve[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OtherEvaluation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卖方申请出售二手车，二手车须经过第三方评估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eller, Car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s:Seller c:Car</w:t>
            </w:r>
          </w:p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.applyForSelling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1D663C" w:rsidRPr="00A311CF" w:rsidRDefault="000C3F5C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=&gt;◇ 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estByThirdParty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A311CF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5: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缩短交易周期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英文描述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="000C3F5C"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="000C3F5C" w:rsidRPr="00A311CF">
              <w:rPr>
                <w:rFonts w:ascii="微软雅黑" w:eastAsia="微软雅黑" w:hAnsi="微软雅黑" w:hint="eastAsia"/>
                <w:szCs w:val="21"/>
              </w:rPr>
              <w:t>缩短交易周期</w:t>
            </w:r>
            <w:r w:rsidR="000C3F5C"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买卖双方意见达成一致后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311CF">
              <w:rPr>
                <w:rFonts w:ascii="微软雅黑" w:eastAsia="微软雅黑" w:hAnsi="微软雅黑"/>
                <w:szCs w:val="21"/>
              </w:rPr>
              <w:t>完成交易流程的时间尽可能短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ra</w:t>
            </w:r>
            <w:r w:rsidRPr="00A311CF">
              <w:rPr>
                <w:rFonts w:ascii="微软雅黑" w:eastAsia="微软雅黑" w:hAnsi="微软雅黑"/>
                <w:szCs w:val="21"/>
              </w:rPr>
              <w:t>nsactionCircle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, Buyer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Seller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TransactionCircle  b:Buyer  s:Seller</w:t>
            </w:r>
          </w:p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determineToTrade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b,s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</w:t>
            </w:r>
          </w:p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ini</w:t>
            </w:r>
            <w:r w:rsidRPr="00A311CF">
              <w:rPr>
                <w:rFonts w:ascii="微软雅黑" w:eastAsia="微软雅黑" w:hAnsi="微软雅黑"/>
                <w:szCs w:val="21"/>
              </w:rPr>
              <w:t>mize(c)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</w:t>
            </w:r>
            <w:r w:rsidRPr="00A311CF">
              <w:rPr>
                <w:rFonts w:ascii="微软雅黑" w:eastAsia="微软雅黑" w:hAnsi="微软雅黑"/>
                <w:szCs w:val="21"/>
              </w:rPr>
              <w:t>-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最小化评估车辆时间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in</w:t>
            </w:r>
            <w:r w:rsidRPr="00A311CF">
              <w:rPr>
                <w:rFonts w:ascii="微软雅黑" w:eastAsia="微软雅黑" w:hAnsi="微软雅黑"/>
                <w:szCs w:val="21"/>
              </w:rPr>
              <w:t>[评估车辆时间</w:t>
            </w:r>
            <w:r w:rsid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卖方申请发布买车信息后，用最短时间完成车辆评估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ime</w:t>
            </w:r>
            <w:r w:rsidRPr="00A311CF">
              <w:rPr>
                <w:rFonts w:ascii="微软雅黑" w:eastAsia="微软雅黑" w:hAnsi="微软雅黑"/>
                <w:szCs w:val="21"/>
              </w:rPr>
              <w:t>ToTestCar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, Seller, Car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:TimeToTestCar s:Seller c:Car</w:t>
            </w:r>
          </w:p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.applyForSell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1D663C" w:rsidRPr="00A311CF" w:rsidRDefault="000C3F5C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ini</w:t>
            </w:r>
            <w:r w:rsidRPr="00A311CF">
              <w:rPr>
                <w:rFonts w:ascii="微软雅黑" w:eastAsia="微软雅黑" w:hAnsi="微软雅黑"/>
                <w:szCs w:val="21"/>
              </w:rPr>
              <w:t>mize(t)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-2：协助过户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HelpTransferCa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买卖双方签订合同并完成付款后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A311CF">
              <w:rPr>
                <w:rFonts w:ascii="微软雅黑" w:eastAsia="微软雅黑" w:hAnsi="微软雅黑"/>
                <w:szCs w:val="21"/>
              </w:rPr>
              <w:t>帮助协助交易双方过户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Seller, </w:t>
            </w:r>
            <w:r w:rsidRPr="00A311CF">
              <w:rPr>
                <w:rFonts w:ascii="微软雅黑" w:eastAsia="微软雅黑" w:hAnsi="微软雅黑"/>
                <w:szCs w:val="21"/>
              </w:rPr>
              <w:t>Buyer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:Selle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 b:</w:t>
            </w:r>
            <w:r w:rsidRPr="00A311CF">
              <w:rPr>
                <w:rFonts w:ascii="微软雅黑" w:eastAsia="微软雅黑" w:hAnsi="微软雅黑"/>
                <w:szCs w:val="21"/>
              </w:rPr>
              <w:t>Buyer</w:t>
            </w:r>
          </w:p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finishSigning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,b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,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b.finishPaymen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)</w:t>
            </w:r>
          </w:p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="00A311CF">
              <w:rPr>
                <w:rFonts w:ascii="微软雅黑" w:eastAsia="微软雅黑" w:hAnsi="微软雅黑"/>
                <w:szCs w:val="21"/>
              </w:rPr>
              <w:t>helpTransferCar</w:t>
            </w:r>
            <w:proofErr w:type="spellEnd"/>
            <w:r w:rsidR="00A311CF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="00A311CF">
              <w:rPr>
                <w:rFonts w:ascii="微软雅黑" w:eastAsia="微软雅黑" w:hAnsi="微软雅黑"/>
                <w:szCs w:val="21"/>
              </w:rPr>
              <w:t>s,b</w:t>
            </w:r>
            <w:proofErr w:type="spellEnd"/>
            <w:r w:rsidR="00A311CF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5-3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最小化讨价还价时间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/>
                <w:szCs w:val="21"/>
              </w:rPr>
              <w:t>Min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[</w:t>
            </w:r>
            <w:r w:rsidRPr="00A311CF">
              <w:rPr>
                <w:rFonts w:ascii="微软雅黑" w:eastAsia="微软雅黑" w:hAnsi="微软雅黑"/>
                <w:szCs w:val="21"/>
              </w:rPr>
              <w:t>讨价还价时间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的讨价还价时间尽可能短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ime</w:t>
            </w:r>
            <w:r w:rsidRPr="00A311CF">
              <w:rPr>
                <w:rFonts w:ascii="微软雅黑" w:eastAsia="微软雅黑" w:hAnsi="微软雅黑"/>
                <w:szCs w:val="21"/>
              </w:rPr>
              <w:t>OfBargaining,Seller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, Buyer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:Selle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b:</w:t>
            </w:r>
            <w:r w:rsidRPr="00A311CF">
              <w:rPr>
                <w:rFonts w:ascii="微软雅黑" w:eastAsia="微软雅黑" w:hAnsi="微软雅黑"/>
                <w:szCs w:val="21"/>
              </w:rPr>
              <w:t>Buyer  t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ime</w:t>
            </w:r>
            <w:r w:rsidRPr="00A311CF">
              <w:rPr>
                <w:rFonts w:ascii="微软雅黑" w:eastAsia="微软雅黑" w:hAnsi="微软雅黑"/>
                <w:szCs w:val="21"/>
              </w:rPr>
              <w:t>OfBargining</w:t>
            </w:r>
            <w:proofErr w:type="spellEnd"/>
          </w:p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>bargain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,b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</w:t>
            </w:r>
          </w:p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="00A311CF">
              <w:rPr>
                <w:rFonts w:ascii="微软雅黑" w:eastAsia="微软雅黑" w:hAnsi="微软雅黑"/>
                <w:szCs w:val="21"/>
              </w:rPr>
              <w:t>minimize(t)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lastRenderedPageBreak/>
              <w:t>G5-4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代拟合同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akePlaceOfMaking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代替买卖双方拟定合同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ransfering</w:t>
            </w:r>
            <w:r w:rsidRPr="00A311CF">
              <w:rPr>
                <w:rFonts w:ascii="微软雅黑" w:eastAsia="微软雅黑" w:hAnsi="微软雅黑"/>
                <w:szCs w:val="21"/>
              </w:rPr>
              <w:t>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, Seller, Buyer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c:Transfering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 s:Seller  b:Buyer</w:t>
            </w:r>
          </w:p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akePlaceOfMak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c,s,b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</w:t>
            </w:r>
            <w:r w:rsidRPr="00A311CF">
              <w:rPr>
                <w:rFonts w:ascii="微软雅黑" w:eastAsia="微软雅黑" w:hAnsi="微软雅黑"/>
                <w:szCs w:val="21"/>
              </w:rPr>
              <w:t>-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Pr="00A311CF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评估人员快速上门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评估人员快速上门</w:t>
            </w:r>
            <w:r w:rsid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与第三方评估机构联系后，评估人员在24小时内上门服务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imeOf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Staff</w:t>
            </w:r>
            <w:r w:rsidRPr="00A311CF">
              <w:rPr>
                <w:rFonts w:ascii="微软雅黑" w:eastAsia="微软雅黑" w:hAnsi="微软雅黑"/>
                <w:szCs w:val="21"/>
              </w:rPr>
              <w:t>Com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EvaluationDepartment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d:EvaluationDepartment  t: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imeOf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Staff</w:t>
            </w:r>
            <w:r w:rsidRPr="00A311CF">
              <w:rPr>
                <w:rFonts w:ascii="微软雅黑" w:eastAsia="微软雅黑" w:hAnsi="微软雅黑"/>
                <w:szCs w:val="21"/>
              </w:rPr>
              <w:t>Coming</w:t>
            </w:r>
            <w:proofErr w:type="spellEnd"/>
          </w:p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getContectWith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d)</w:t>
            </w:r>
          </w:p>
          <w:p w:rsidR="001D663C" w:rsidRPr="00A311CF" w:rsidRDefault="000C3F5C" w:rsidP="000C3F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 &lt;= 24hours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5-1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快速联系正规第三方评估机构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评估人员快速上门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卖家发出卖车申请后，系统在一小时内与正规第三方评估机构取得联系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imeOfContactingWithEvaluationDepartment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:seller t: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imeOf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ontacting</w:t>
            </w:r>
            <w:r w:rsidRPr="00A311CF">
              <w:rPr>
                <w:rFonts w:ascii="微软雅黑" w:eastAsia="微软雅黑" w:hAnsi="微软雅黑"/>
                <w:szCs w:val="21"/>
              </w:rPr>
              <w:t>WithEvaluationDepartmen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c:Car</w:t>
            </w:r>
          </w:p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.applyForSell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(c) </w:t>
            </w:r>
          </w:p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 &lt;= 1hours</w:t>
            </w:r>
          </w:p>
        </w:tc>
      </w:tr>
    </w:tbl>
    <w:p w:rsidR="001D663C" w:rsidRDefault="001D663C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D663C" w:rsidRPr="00A311CF" w:rsidTr="001D663C">
        <w:tc>
          <w:tcPr>
            <w:tcW w:w="8296" w:type="dxa"/>
            <w:gridSpan w:val="2"/>
            <w:shd w:val="clear" w:color="auto" w:fill="BDD6EE" w:themeFill="accent1" w:themeFillTint="66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-2-1：双方交流顺畅</w:t>
            </w:r>
          </w:p>
        </w:tc>
      </w:tr>
      <w:tr w:rsidR="001D663C" w:rsidRPr="00A311CF" w:rsidTr="001D663C">
        <w:tc>
          <w:tcPr>
            <w:tcW w:w="8296" w:type="dxa"/>
            <w:gridSpan w:val="2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双方交流顺畅</w:t>
            </w:r>
            <w:r w:rsid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可以在1小时内联系到对方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Communication, Seller, Buyer</w:t>
            </w:r>
          </w:p>
        </w:tc>
      </w:tr>
      <w:tr w:rsidR="001D663C" w:rsidRPr="00A311CF" w:rsidTr="001D663C">
        <w:tc>
          <w:tcPr>
            <w:tcW w:w="2263" w:type="dxa"/>
          </w:tcPr>
          <w:p w:rsidR="001D663C" w:rsidRPr="00A311CF" w:rsidRDefault="001D663C" w:rsidP="001D663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:Seller b:Buyer c: Communication</w:t>
            </w:r>
          </w:p>
          <w:p w:rsidR="000C3F5C" w:rsidRPr="00A311CF" w:rsidRDefault="000C3F5C" w:rsidP="00A311C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.contactWith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(b) or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b.contactWith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s)</w:t>
            </w:r>
          </w:p>
          <w:p w:rsidR="001D663C" w:rsidRPr="00A311CF" w:rsidRDefault="000C3F5C" w:rsidP="001D663C">
            <w:pPr>
              <w:widowControl/>
              <w:jc w:val="left"/>
              <w:rPr>
                <w:rFonts w:ascii="微软雅黑" w:eastAsia="微软雅黑" w:hAnsi="微软雅黑" w:hint="eastAsia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c.contactingTime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) &lt;= 1hours</w:t>
            </w:r>
          </w:p>
        </w:tc>
      </w:tr>
    </w:tbl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5" w:name="_Toc462476454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3.3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目标实现</w:t>
      </w:r>
      <w:bookmarkEnd w:id="15"/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6" w:name="_Toc462476455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1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A225CD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主体分配</w:t>
      </w:r>
      <w:bookmarkEnd w:id="16"/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图</w:t>
      </w:r>
      <w:r w:rsidR="00E1383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 见P117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）</w:t>
      </w:r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7" w:name="_Toc462476456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2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E13838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操作实现</w:t>
      </w:r>
      <w:bookmarkEnd w:id="17"/>
    </w:p>
    <w:p w:rsidR="00E13838" w:rsidRDefault="00E13838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图 见P117）</w:t>
      </w:r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</w:p>
    <w:p w:rsidR="00F57FC8" w:rsidRPr="00F57FC8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8" w:name="_Toc462476457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lastRenderedPageBreak/>
        <w:t xml:space="preserve">3.3.3 </w:t>
      </w:r>
      <w:r w:rsidR="00F57FC8" w:rsidRPr="00F57FC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非功能需求</w:t>
      </w:r>
      <w:bookmarkEnd w:id="18"/>
    </w:p>
    <w:p w:rsidR="00F57FC8" w:rsidRPr="00F57FC8" w:rsidRDefault="00F57FC8" w:rsidP="00F57FC8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略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…好吧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，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我还没看太明白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）</w:t>
      </w:r>
    </w:p>
    <w:p w:rsidR="00A225CD" w:rsidRP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sectPr w:rsidR="00A225CD" w:rsidRPr="00A225CD" w:rsidSect="00981A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4E0" w:rsidRDefault="00EC64E0" w:rsidP="00817126">
      <w:r>
        <w:separator/>
      </w:r>
    </w:p>
  </w:endnote>
  <w:endnote w:type="continuationSeparator" w:id="0">
    <w:p w:rsidR="00EC64E0" w:rsidRDefault="00EC64E0" w:rsidP="008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5C" w:rsidRDefault="000C3F5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5C" w:rsidRDefault="000C3F5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5C" w:rsidRDefault="000C3F5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4E0" w:rsidRDefault="00EC64E0" w:rsidP="00817126">
      <w:r>
        <w:separator/>
      </w:r>
    </w:p>
  </w:footnote>
  <w:footnote w:type="continuationSeparator" w:id="0">
    <w:p w:rsidR="00EC64E0" w:rsidRDefault="00EC64E0" w:rsidP="0081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5C" w:rsidRDefault="000C3F5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5C" w:rsidRPr="00B03721" w:rsidRDefault="000C3F5C" w:rsidP="00B03721">
    <w:pPr>
      <w:pStyle w:val="a9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F5C" w:rsidRDefault="000C3F5C" w:rsidP="00B81512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DA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DF7F1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634B95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62"/>
    <w:rsid w:val="00015432"/>
    <w:rsid w:val="000C1E78"/>
    <w:rsid w:val="000C3F5C"/>
    <w:rsid w:val="000E7937"/>
    <w:rsid w:val="00192D30"/>
    <w:rsid w:val="001A4839"/>
    <w:rsid w:val="001B1178"/>
    <w:rsid w:val="001D663C"/>
    <w:rsid w:val="002410C8"/>
    <w:rsid w:val="00295792"/>
    <w:rsid w:val="00396406"/>
    <w:rsid w:val="003D1550"/>
    <w:rsid w:val="003D3FEC"/>
    <w:rsid w:val="00412FF7"/>
    <w:rsid w:val="00443813"/>
    <w:rsid w:val="004559DC"/>
    <w:rsid w:val="004B60CD"/>
    <w:rsid w:val="004F0BFA"/>
    <w:rsid w:val="00500927"/>
    <w:rsid w:val="0050253F"/>
    <w:rsid w:val="005F6BF1"/>
    <w:rsid w:val="00623186"/>
    <w:rsid w:val="00687BEC"/>
    <w:rsid w:val="006C3A45"/>
    <w:rsid w:val="006F2DE4"/>
    <w:rsid w:val="007441B2"/>
    <w:rsid w:val="00745C4E"/>
    <w:rsid w:val="0077056A"/>
    <w:rsid w:val="00802AFB"/>
    <w:rsid w:val="00817126"/>
    <w:rsid w:val="00837837"/>
    <w:rsid w:val="008B0AC1"/>
    <w:rsid w:val="009114D5"/>
    <w:rsid w:val="00960F74"/>
    <w:rsid w:val="00963CE2"/>
    <w:rsid w:val="00981A58"/>
    <w:rsid w:val="00984F73"/>
    <w:rsid w:val="009B75EC"/>
    <w:rsid w:val="009F0FA6"/>
    <w:rsid w:val="009F68E9"/>
    <w:rsid w:val="00A00F1C"/>
    <w:rsid w:val="00A225CD"/>
    <w:rsid w:val="00A311CF"/>
    <w:rsid w:val="00A33F84"/>
    <w:rsid w:val="00A62C28"/>
    <w:rsid w:val="00A740D3"/>
    <w:rsid w:val="00AA0943"/>
    <w:rsid w:val="00B03721"/>
    <w:rsid w:val="00B45466"/>
    <w:rsid w:val="00B81512"/>
    <w:rsid w:val="00BC6550"/>
    <w:rsid w:val="00BF3B7E"/>
    <w:rsid w:val="00C54FB8"/>
    <w:rsid w:val="00C611F0"/>
    <w:rsid w:val="00CF1E62"/>
    <w:rsid w:val="00D3371A"/>
    <w:rsid w:val="00D750FF"/>
    <w:rsid w:val="00D83451"/>
    <w:rsid w:val="00D96B6A"/>
    <w:rsid w:val="00E13838"/>
    <w:rsid w:val="00E15A6E"/>
    <w:rsid w:val="00EB7AC4"/>
    <w:rsid w:val="00EC64E0"/>
    <w:rsid w:val="00F10CFA"/>
    <w:rsid w:val="00F228D7"/>
    <w:rsid w:val="00F57FC8"/>
    <w:rsid w:val="00F7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902AA-BFE7-4ED8-B8CF-1F5278D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6B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3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3F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B0AC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B0AC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96B6A"/>
    <w:rPr>
      <w:b/>
      <w:bCs/>
      <w:kern w:val="44"/>
      <w:sz w:val="44"/>
      <w:szCs w:val="44"/>
    </w:rPr>
  </w:style>
  <w:style w:type="character" w:styleId="a4">
    <w:name w:val="Subtle Emphasis"/>
    <w:basedOn w:val="a0"/>
    <w:uiPriority w:val="19"/>
    <w:qFormat/>
    <w:rsid w:val="00D96B6A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D9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8E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33F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3F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33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A33F8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33F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33F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3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A33F84"/>
    <w:rPr>
      <w:color w:val="0563C1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81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81712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817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817126"/>
    <w:rPr>
      <w:sz w:val="18"/>
      <w:szCs w:val="18"/>
    </w:rPr>
  </w:style>
  <w:style w:type="paragraph" w:styleId="ab">
    <w:name w:val="footnote text"/>
    <w:basedOn w:val="a"/>
    <w:link w:val="Char3"/>
    <w:uiPriority w:val="99"/>
    <w:semiHidden/>
    <w:unhideWhenUsed/>
    <w:rsid w:val="00B0372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B03721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03721"/>
    <w:rPr>
      <w:vertAlign w:val="superscript"/>
    </w:rPr>
  </w:style>
  <w:style w:type="paragraph" w:styleId="ad">
    <w:name w:val="Plain Text"/>
    <w:basedOn w:val="a"/>
    <w:link w:val="Char4"/>
    <w:uiPriority w:val="99"/>
    <w:unhideWhenUsed/>
    <w:rsid w:val="000C3F5C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0"/>
    <w:link w:val="ad"/>
    <w:uiPriority w:val="99"/>
    <w:rsid w:val="000C3F5C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DF8104649431FB2618806237521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1B0C3F-23D8-48F7-A214-EB9C74A59B64}"/>
      </w:docPartPr>
      <w:docPartBody>
        <w:p w:rsidR="0011364D" w:rsidRDefault="00C60826" w:rsidP="00C60826">
          <w:pPr>
            <w:pStyle w:val="F7ADF8104649431FB2618806237521D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65655C65AE648D382873A04E2322B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6231BF-819C-4A73-8076-0D274C270827}"/>
      </w:docPartPr>
      <w:docPartBody>
        <w:p w:rsidR="0011364D" w:rsidRDefault="00C60826" w:rsidP="00C60826">
          <w:pPr>
            <w:pStyle w:val="965655C65AE648D382873A04E2322BB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26"/>
    <w:rsid w:val="0011364D"/>
    <w:rsid w:val="005815C8"/>
    <w:rsid w:val="00C6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ADF8104649431FB2618806237521DC">
    <w:name w:val="F7ADF8104649431FB2618806237521DC"/>
    <w:rsid w:val="00C60826"/>
    <w:pPr>
      <w:widowControl w:val="0"/>
      <w:jc w:val="both"/>
    </w:pPr>
  </w:style>
  <w:style w:type="paragraph" w:customStyle="1" w:styleId="965655C65AE648D382873A04E2322BBC">
    <w:name w:val="965655C65AE648D382873A04E2322BBC"/>
    <w:rsid w:val="00C608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8552BA-B38C-4D25-87F2-59268653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3</Pages>
  <Words>1244</Words>
  <Characters>7092</Characters>
  <Application>Microsoft Office Word</Application>
  <DocSecurity>0</DocSecurity>
  <Lines>59</Lines>
  <Paragraphs>16</Paragraphs>
  <ScaleCrop>false</ScaleCrop>
  <Company>成员：孙旭 夏志伟 谭昕玥 田泽昱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</dc:title>
  <dc:subject>二手车交易系统</dc:subject>
  <dc:creator>xu sun</dc:creator>
  <cp:keywords/>
  <dc:description/>
  <cp:lastModifiedBy>田小他</cp:lastModifiedBy>
  <cp:revision>51</cp:revision>
  <dcterms:created xsi:type="dcterms:W3CDTF">2016-09-20T13:30:00Z</dcterms:created>
  <dcterms:modified xsi:type="dcterms:W3CDTF">2016-10-09T16:11:00Z</dcterms:modified>
</cp:coreProperties>
</file>